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7E27D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E87544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463D29" w:rsidRPr="00856DD8" w:rsidRDefault="00631046" w:rsidP="00BD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463D29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</w:t>
            </w:r>
            <w:r w:rsidR="00067E9C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ИЗВОДЊА, ДИСТРИБУЦИЈА И СНАБДЕВАЊЕ ТОПЛОТНОМ Е</w:t>
            </w:r>
            <w:bookmarkStart w:id="0" w:name="_GoBack"/>
            <w:bookmarkEnd w:id="0"/>
            <w:r w:rsidR="00067E9C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РГИЈОМ</w:t>
            </w:r>
            <w:r w:rsidR="006A4370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9C6E57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Л </w:t>
            </w:r>
            <w:r w:rsidR="005567D3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48</w:t>
            </w:r>
            <w:r w:rsidR="006A4370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5567D3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A4370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5567D3" w:rsidRPr="00E875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856DD8" w:rsidRPr="00E87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6DD8" w:rsidRPr="00B970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B970A8" w:rsidRPr="00B970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0</w:t>
            </w:r>
            <w:r w:rsidR="00856DD8" w:rsidRPr="00B9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70A8" w:rsidRPr="00B970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3</w:t>
            </w:r>
            <w:r w:rsidR="00856DD8" w:rsidRPr="00B970A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567D3" w:rsidRPr="00B970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856DD8" w:rsidRPr="00B9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6DD8" w:rsidRPr="00B970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7E27D7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2D0A64" w:rsidRDefault="0094455E" w:rsidP="002D0A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7E27D7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2D0A64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A17052" w:rsidTr="00DC08EE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17052" w:rsidRPr="00FB299B" w:rsidRDefault="00A17052" w:rsidP="00FA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A17052" w:rsidRDefault="00A17052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A17052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0603D8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9743DA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EA537D" w:rsidRPr="00EA537D" w:rsidRDefault="00A153E8" w:rsidP="00A153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на својој територији одлуком прописала начин обављања комуналне дела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A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изводња, дистрибуција и снабдевање топлотном енергијом</w:t>
            </w:r>
            <w:r w:rsidR="00463D29" w:rsidRPr="009D62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  <w:r w:rsidR="00DD5A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6698D" w:rsidRPr="00F3506F" w:rsidRDefault="0096698D" w:rsidP="0096698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6698D" w:rsidRPr="00F3506F" w:rsidRDefault="0096698D" w:rsidP="0096698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6698D" w:rsidRPr="00F3506F" w:rsidRDefault="0096698D" w:rsidP="0096698D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6698D" w:rsidRPr="00F3506F" w:rsidRDefault="0096698D" w:rsidP="0096698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D5AA5" w:rsidRDefault="00DD5AA5" w:rsidP="009743DA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5AA5" w:rsidRDefault="00A153E8" w:rsidP="00652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043C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6522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53E8" w:rsidRPr="00A153E8" w:rsidTr="009743DA">
        <w:tc>
          <w:tcPr>
            <w:tcW w:w="5954" w:type="dxa"/>
            <w:tcBorders>
              <w:left w:val="double" w:sz="4" w:space="0" w:color="auto"/>
            </w:tcBorders>
          </w:tcPr>
          <w:p w:rsidR="00EA537D" w:rsidRPr="00A153E8" w:rsidRDefault="00A153E8" w:rsidP="005567D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је одлуком једин</w:t>
            </w:r>
            <w:r w:rsidR="00F87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це локалне самоуправе прописано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87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043CD9"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A537D"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оизводња, дистрибуција и снабдевање топлотном енергијом </w:t>
            </w:r>
            <w:r w:rsidR="00F87FD1" w:rsidRPr="00F87F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ухвата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тварањ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марн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нергиј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нергенат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оплотну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нергију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агоревањем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/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ишћењем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новљивих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вор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нергиј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ношењ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оплотн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нергиј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аљинско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ејањ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/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лађењ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ш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јекат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дустријску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потребу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моћу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р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опл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д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хладног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луид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оз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истрибутивн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истем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дају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оплотн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нергије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јњим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купцим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ам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дређеним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ладу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писаном</w:t>
            </w:r>
            <w:proofErr w:type="spellEnd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7FD1" w:rsidRPr="00F87F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тодологијом</w:t>
            </w:r>
            <w:proofErr w:type="spellEnd"/>
            <w:r w:rsidR="00EA537D" w:rsidRPr="00F87F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DD5AA5" w:rsidRPr="00A153E8" w:rsidRDefault="00DD5AA5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3DA" w:rsidRPr="00A153E8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743DA" w:rsidRPr="00A153E8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A153E8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A153E8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D5AA5" w:rsidRPr="00A153E8" w:rsidRDefault="00DD5AA5" w:rsidP="00974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Pr="00A153E8" w:rsidRDefault="002A5158" w:rsidP="00652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Pr="00A153E8" w:rsidRDefault="00DD5AA5" w:rsidP="00E119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153E8" w:rsidRPr="00A153E8" w:rsidTr="009743DA">
        <w:tc>
          <w:tcPr>
            <w:tcW w:w="5954" w:type="dxa"/>
            <w:tcBorders>
              <w:left w:val="double" w:sz="4" w:space="0" w:color="auto"/>
            </w:tcBorders>
          </w:tcPr>
          <w:p w:rsidR="00F20986" w:rsidRPr="00A153E8" w:rsidRDefault="009B133D" w:rsidP="00A153E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 w:rsidR="00A153E8"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ком, као вршилац комуналне делатности Производња, дистрибуција и снабдевање топлотном енергијом одређено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9743DA" w:rsidRPr="00A153E8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9743DA" w:rsidRPr="00A153E8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A153E8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A153E8" w:rsidRDefault="009743DA" w:rsidP="009743DA">
            <w:pPr>
              <w:spacing w:after="160"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Pr="00A153E8" w:rsidRDefault="00A153E8" w:rsidP="002A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9540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20986"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Pr="00A153E8" w:rsidRDefault="00F20986" w:rsidP="00E119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D8785F" w:rsidRPr="00A153E8" w:rsidTr="009743DA">
        <w:trPr>
          <w:trHeight w:val="1408"/>
        </w:trPr>
        <w:tc>
          <w:tcPr>
            <w:tcW w:w="5954" w:type="dxa"/>
            <w:tcBorders>
              <w:left w:val="double" w:sz="4" w:space="0" w:color="auto"/>
            </w:tcBorders>
          </w:tcPr>
          <w:p w:rsidR="00D8785F" w:rsidRPr="00A153E8" w:rsidRDefault="00D8785F" w:rsidP="005567D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 јединице локалне самоуправе вршилац комуналне делатности одређен </w:t>
            </w:r>
            <w:r w:rsidR="005567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 поверавања</w:t>
            </w: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 или оснивањем јавног предузећа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:rsidR="00D8785F" w:rsidRPr="00A153E8" w:rsidRDefault="00D8785F" w:rsidP="00D878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8785F" w:rsidRPr="00A153E8" w:rsidRDefault="00D8785F" w:rsidP="00D8785F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8785F" w:rsidRPr="00A153E8" w:rsidRDefault="00D8785F" w:rsidP="00D8785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8785F" w:rsidRPr="00A153E8" w:rsidRDefault="00D8785F" w:rsidP="00D87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8785F" w:rsidRDefault="00D8785F" w:rsidP="00D87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8785F" w:rsidRPr="00A153E8" w:rsidRDefault="00D8785F" w:rsidP="00D878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D8785F" w:rsidRPr="00A153E8" w:rsidTr="009743DA">
        <w:trPr>
          <w:trHeight w:val="1433"/>
        </w:trPr>
        <w:tc>
          <w:tcPr>
            <w:tcW w:w="5954" w:type="dxa"/>
            <w:tcBorders>
              <w:left w:val="double" w:sz="4" w:space="0" w:color="auto"/>
            </w:tcBorders>
          </w:tcPr>
          <w:p w:rsidR="00D8785F" w:rsidRPr="00A153E8" w:rsidRDefault="00D8785F" w:rsidP="00D878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Производња, дистрибуција и снабдевање топлотном енергијом </w:t>
            </w:r>
            <w:r w:rsidR="00574EAF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574EAF" w:rsidRPr="00574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574EAF" w:rsidRPr="00574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574EAF" w:rsidRPr="00574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4EAF" w:rsidRPr="00574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574EAF" w:rsidRPr="00574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4EAF" w:rsidRPr="00574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574EAF" w:rsidRPr="00574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4EAF" w:rsidRPr="00574E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574EAF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74EAF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D8785F" w:rsidRPr="00A153E8" w:rsidRDefault="00D8785F" w:rsidP="00D878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8785F" w:rsidRPr="00A153E8" w:rsidRDefault="00D8785F" w:rsidP="00D878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8785F" w:rsidRPr="00A153E8" w:rsidRDefault="00D8785F" w:rsidP="00D8785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8785F" w:rsidRPr="00A153E8" w:rsidRDefault="00D8785F" w:rsidP="00D8785F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8785F" w:rsidRDefault="00D8785F" w:rsidP="00D87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8785F" w:rsidRPr="00A153E8" w:rsidRDefault="00D8785F" w:rsidP="00D878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D8785F" w:rsidRPr="00A153E8" w:rsidTr="009743DA">
        <w:trPr>
          <w:trHeight w:val="1433"/>
        </w:trPr>
        <w:tc>
          <w:tcPr>
            <w:tcW w:w="5954" w:type="dxa"/>
            <w:tcBorders>
              <w:left w:val="double" w:sz="4" w:space="0" w:color="auto"/>
            </w:tcBorders>
          </w:tcPr>
          <w:p w:rsidR="00D8785F" w:rsidRPr="00A153E8" w:rsidRDefault="00D8785F" w:rsidP="00D878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:rsidR="00D8785F" w:rsidRPr="00A153E8" w:rsidRDefault="00D8785F" w:rsidP="00D878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D8785F" w:rsidRPr="00A153E8" w:rsidRDefault="00D8785F" w:rsidP="00D8785F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8785F" w:rsidRPr="00A153E8" w:rsidRDefault="00D8785F" w:rsidP="00D8785F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8785F" w:rsidRPr="00A153E8" w:rsidRDefault="00D8785F" w:rsidP="00D8785F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15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8785F" w:rsidRDefault="00D8785F" w:rsidP="00D87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8785F" w:rsidRPr="00A153E8" w:rsidRDefault="00D8785F" w:rsidP="00D87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Pr="00A153E8" w:rsidRDefault="00FE112D" w:rsidP="006555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4BB4" w:rsidRPr="00A153E8" w:rsidRDefault="00544BB4" w:rsidP="006555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11199" w:type="dxa"/>
        <w:tblInd w:w="-86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4111"/>
      </w:tblGrid>
      <w:tr w:rsidR="00D8785F" w:rsidRPr="00D8785F" w:rsidTr="00DC08E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091D" w:rsidRPr="00D8785F" w:rsidRDefault="00BD09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D8785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D8785F">
              <w:rPr>
                <w:b/>
                <w:bCs/>
                <w:lang w:val="sr-Cyrl-RS"/>
              </w:rPr>
              <w:t xml:space="preserve"> </w:t>
            </w:r>
            <w:r w:rsidRPr="00D87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BD091D" w:rsidRPr="00D8785F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BD091D" w:rsidRPr="00D8785F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BD091D" w:rsidRPr="00D8785F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BD091D" w:rsidRPr="00D8785F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BD091D" w:rsidRPr="00D8785F" w:rsidRDefault="00BD09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D091D" w:rsidRPr="00D8785F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D8785F" w:rsidRPr="00D8785F" w:rsidTr="00DC08E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D091D" w:rsidRPr="00D8785F" w:rsidRDefault="00BD09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BD091D" w:rsidRPr="00D8785F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-20% критичан;</w:t>
            </w:r>
          </w:p>
          <w:p w:rsidR="00BD091D" w:rsidRPr="00D8785F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-40% висок;</w:t>
            </w:r>
          </w:p>
          <w:p w:rsidR="00BD091D" w:rsidRPr="00D8785F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0-60% средњи;</w:t>
            </w:r>
          </w:p>
          <w:p w:rsidR="00BD091D" w:rsidRPr="00D8785F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0-80% низак и</w:t>
            </w:r>
          </w:p>
          <w:p w:rsidR="00BD091D" w:rsidRPr="00D8785F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D878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D091D" w:rsidRPr="00D8785F" w:rsidRDefault="00BD0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78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BD091D" w:rsidRPr="00D8785F" w:rsidRDefault="00BD091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544" w:rsidRDefault="00E87544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87544" w:rsidRDefault="00E87544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87544" w:rsidRDefault="00E87544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87544" w:rsidRDefault="00E87544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87544" w:rsidRDefault="00E87544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E87544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8754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вршено у _________________________, дана ____.____.20____. године, у ______ часова</w:t>
      </w:r>
    </w:p>
    <w:p w:rsidR="002D242D" w:rsidRPr="00E87544" w:rsidRDefault="002D242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E87544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87544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E8754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632D9" w:rsidRPr="00E87544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87544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E87544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E8754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E87544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87544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E87544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95B5B" w:rsidRPr="00E87544" w:rsidRDefault="00F95B5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E8754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87544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E8754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E87544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87544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E87544" w:rsidRDefault="00AD2A0F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7544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E7139" w:rsidRPr="00E875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E87544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Pr="00E87544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7544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65555D" w:rsidRPr="00D8785F" w:rsidRDefault="00BD7D8C" w:rsidP="00E87544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E8754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C4044A" w:rsidRPr="00E87544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AD2A0F" w:rsidRPr="00E87544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C4044A" w:rsidRPr="00E8754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E875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139" w:rsidRPr="00E87544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D8785F" w:rsidSect="002D242D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43CD9"/>
    <w:rsid w:val="0005034F"/>
    <w:rsid w:val="00054B4F"/>
    <w:rsid w:val="000603D8"/>
    <w:rsid w:val="00067E9C"/>
    <w:rsid w:val="000E7AF1"/>
    <w:rsid w:val="00101644"/>
    <w:rsid w:val="001147E8"/>
    <w:rsid w:val="00116C32"/>
    <w:rsid w:val="00165507"/>
    <w:rsid w:val="00191648"/>
    <w:rsid w:val="001A0A28"/>
    <w:rsid w:val="001B319D"/>
    <w:rsid w:val="00234B57"/>
    <w:rsid w:val="0024329D"/>
    <w:rsid w:val="002632D9"/>
    <w:rsid w:val="002A5158"/>
    <w:rsid w:val="002D0A64"/>
    <w:rsid w:val="002D242D"/>
    <w:rsid w:val="002F748D"/>
    <w:rsid w:val="00305400"/>
    <w:rsid w:val="00316A06"/>
    <w:rsid w:val="003C5857"/>
    <w:rsid w:val="003D2410"/>
    <w:rsid w:val="003F73A4"/>
    <w:rsid w:val="00426147"/>
    <w:rsid w:val="00436DBA"/>
    <w:rsid w:val="00445217"/>
    <w:rsid w:val="00455BE3"/>
    <w:rsid w:val="0046273D"/>
    <w:rsid w:val="00463D29"/>
    <w:rsid w:val="0048182B"/>
    <w:rsid w:val="00481A95"/>
    <w:rsid w:val="004A7861"/>
    <w:rsid w:val="004E7139"/>
    <w:rsid w:val="00544A9B"/>
    <w:rsid w:val="00544BB4"/>
    <w:rsid w:val="005567D3"/>
    <w:rsid w:val="00574EAF"/>
    <w:rsid w:val="005C1F4F"/>
    <w:rsid w:val="005D39F1"/>
    <w:rsid w:val="005E7157"/>
    <w:rsid w:val="006123A6"/>
    <w:rsid w:val="00631046"/>
    <w:rsid w:val="00652235"/>
    <w:rsid w:val="0065555D"/>
    <w:rsid w:val="00663129"/>
    <w:rsid w:val="00675DDD"/>
    <w:rsid w:val="00684A32"/>
    <w:rsid w:val="006A4370"/>
    <w:rsid w:val="006B397F"/>
    <w:rsid w:val="006B5A40"/>
    <w:rsid w:val="006D0338"/>
    <w:rsid w:val="006D043D"/>
    <w:rsid w:val="006E2B36"/>
    <w:rsid w:val="007062B0"/>
    <w:rsid w:val="00717919"/>
    <w:rsid w:val="0072281A"/>
    <w:rsid w:val="00742298"/>
    <w:rsid w:val="0076266F"/>
    <w:rsid w:val="00786252"/>
    <w:rsid w:val="007A0016"/>
    <w:rsid w:val="007A02CE"/>
    <w:rsid w:val="007E27D7"/>
    <w:rsid w:val="007E6516"/>
    <w:rsid w:val="0080426E"/>
    <w:rsid w:val="00805564"/>
    <w:rsid w:val="00805888"/>
    <w:rsid w:val="00856DD8"/>
    <w:rsid w:val="00882C3C"/>
    <w:rsid w:val="008A0C4D"/>
    <w:rsid w:val="008A3002"/>
    <w:rsid w:val="008A334F"/>
    <w:rsid w:val="008F76B3"/>
    <w:rsid w:val="00902111"/>
    <w:rsid w:val="009170AF"/>
    <w:rsid w:val="0092682B"/>
    <w:rsid w:val="00937AB6"/>
    <w:rsid w:val="0094455E"/>
    <w:rsid w:val="009540BC"/>
    <w:rsid w:val="009605BE"/>
    <w:rsid w:val="0096698D"/>
    <w:rsid w:val="009743DA"/>
    <w:rsid w:val="009874BA"/>
    <w:rsid w:val="009957E0"/>
    <w:rsid w:val="009B133D"/>
    <w:rsid w:val="009C6E57"/>
    <w:rsid w:val="00A12266"/>
    <w:rsid w:val="00A153E8"/>
    <w:rsid w:val="00A17052"/>
    <w:rsid w:val="00A33F80"/>
    <w:rsid w:val="00A378AA"/>
    <w:rsid w:val="00A43181"/>
    <w:rsid w:val="00A43F80"/>
    <w:rsid w:val="00AB3E28"/>
    <w:rsid w:val="00AC371B"/>
    <w:rsid w:val="00AD2A0F"/>
    <w:rsid w:val="00B20E0C"/>
    <w:rsid w:val="00B57F78"/>
    <w:rsid w:val="00B719BD"/>
    <w:rsid w:val="00B76867"/>
    <w:rsid w:val="00B970A8"/>
    <w:rsid w:val="00BA0F45"/>
    <w:rsid w:val="00BC38C1"/>
    <w:rsid w:val="00BD091D"/>
    <w:rsid w:val="00BD23B7"/>
    <w:rsid w:val="00BD4D4B"/>
    <w:rsid w:val="00BD7D8C"/>
    <w:rsid w:val="00C15BCB"/>
    <w:rsid w:val="00C4044A"/>
    <w:rsid w:val="00C47B66"/>
    <w:rsid w:val="00C96C1E"/>
    <w:rsid w:val="00CB5408"/>
    <w:rsid w:val="00CE2DCA"/>
    <w:rsid w:val="00CF5F19"/>
    <w:rsid w:val="00D121B6"/>
    <w:rsid w:val="00D20360"/>
    <w:rsid w:val="00D52D94"/>
    <w:rsid w:val="00D83858"/>
    <w:rsid w:val="00D8785F"/>
    <w:rsid w:val="00D9475F"/>
    <w:rsid w:val="00DA2680"/>
    <w:rsid w:val="00DC08EE"/>
    <w:rsid w:val="00DD5AA5"/>
    <w:rsid w:val="00DF54A9"/>
    <w:rsid w:val="00E11991"/>
    <w:rsid w:val="00E23493"/>
    <w:rsid w:val="00E41CC7"/>
    <w:rsid w:val="00E707C2"/>
    <w:rsid w:val="00E72757"/>
    <w:rsid w:val="00E734B5"/>
    <w:rsid w:val="00E87544"/>
    <w:rsid w:val="00EA537D"/>
    <w:rsid w:val="00EA650E"/>
    <w:rsid w:val="00EE01E3"/>
    <w:rsid w:val="00F07889"/>
    <w:rsid w:val="00F20986"/>
    <w:rsid w:val="00F22456"/>
    <w:rsid w:val="00F24CBF"/>
    <w:rsid w:val="00F32F0F"/>
    <w:rsid w:val="00F51BF7"/>
    <w:rsid w:val="00F87FD1"/>
    <w:rsid w:val="00F95B5B"/>
    <w:rsid w:val="00FA5641"/>
    <w:rsid w:val="00FB299B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F605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DD10-CF4D-46C7-88C1-94DA3D94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14</cp:revision>
  <dcterms:created xsi:type="dcterms:W3CDTF">2026-01-20T14:02:00Z</dcterms:created>
  <dcterms:modified xsi:type="dcterms:W3CDTF">2026-04-06T13:05:00Z</dcterms:modified>
</cp:coreProperties>
</file>